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B7D3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7034097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75B348E" w14:textId="77777777" w:rsidR="00CC3E8E" w:rsidRDefault="00C319DE" w:rsidP="00CC3E8E">
      <w:pPr>
        <w:rPr>
          <w:b/>
          <w:lang w:val="sq-AL"/>
        </w:rPr>
      </w:pPr>
      <w:proofErr w:type="spellStart"/>
      <w:r>
        <w:rPr>
          <w:b/>
          <w:lang w:val="sq-AL"/>
        </w:rPr>
        <w:t>Lënda:Makroekonomia</w:t>
      </w:r>
      <w:proofErr w:type="spellEnd"/>
      <w:r>
        <w:rPr>
          <w:b/>
          <w:lang w:val="sq-AL"/>
        </w:rPr>
        <w:t xml:space="preserve"> </w:t>
      </w:r>
      <w:r w:rsidR="0095595F">
        <w:rPr>
          <w:b/>
          <w:lang w:val="sq-AL"/>
        </w:rPr>
        <w:t>I</w:t>
      </w:r>
    </w:p>
    <w:p w14:paraId="20FBF2D8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7CA01857" w14:textId="529EE027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F1475A">
        <w:rPr>
          <w:b/>
        </w:rPr>
        <w:t>0</w:t>
      </w:r>
      <w:r w:rsidR="00A34389">
        <w:rPr>
          <w:b/>
        </w:rPr>
        <w:t>6</w:t>
      </w:r>
      <w:r w:rsidR="00787425">
        <w:rPr>
          <w:b/>
        </w:rPr>
        <w:t>.</w:t>
      </w:r>
      <w:r w:rsidR="00822991">
        <w:rPr>
          <w:b/>
        </w:rPr>
        <w:t>0</w:t>
      </w:r>
      <w:r w:rsidR="00A34389">
        <w:rPr>
          <w:b/>
        </w:rPr>
        <w:t>9</w:t>
      </w:r>
      <w:r w:rsidR="00787425">
        <w:rPr>
          <w:b/>
        </w:rPr>
        <w:t>.20</w:t>
      </w:r>
      <w:r w:rsidR="00073429">
        <w:rPr>
          <w:b/>
        </w:rPr>
        <w:t>2</w:t>
      </w:r>
      <w:r w:rsidR="00083184">
        <w:rPr>
          <w:b/>
        </w:rPr>
        <w:t>1</w:t>
      </w:r>
    </w:p>
    <w:p w14:paraId="24D2B393" w14:textId="77777777" w:rsidR="00CC3E8E" w:rsidRDefault="00CC3E8E" w:rsidP="00CC3E8E">
      <w:pPr>
        <w:rPr>
          <w:b/>
        </w:rPr>
      </w:pPr>
    </w:p>
    <w:p w14:paraId="423FCC85" w14:textId="08F37C3C" w:rsidR="0012005D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ezultatet e provimit me shkrim në lëndën Makroekonomia I</w:t>
      </w:r>
      <w:r w:rsidR="004B1A1A">
        <w:rPr>
          <w:b/>
          <w:sz w:val="28"/>
          <w:szCs w:val="28"/>
          <w:lang w:val="sq-AL"/>
        </w:rPr>
        <w:t xml:space="preserve">, </w:t>
      </w:r>
      <w:proofErr w:type="spellStart"/>
      <w:r w:rsidR="004B1A1A">
        <w:rPr>
          <w:b/>
          <w:sz w:val="28"/>
          <w:szCs w:val="28"/>
          <w:lang w:val="sq-AL"/>
        </w:rPr>
        <w:t>Banka&amp;Financa</w:t>
      </w:r>
      <w:proofErr w:type="spellEnd"/>
    </w:p>
    <w:p w14:paraId="2495D40C" w14:textId="77777777" w:rsidR="0012005D" w:rsidRDefault="0012005D" w:rsidP="00CC3E8E">
      <w:pPr>
        <w:rPr>
          <w:b/>
          <w:sz w:val="28"/>
          <w:szCs w:val="28"/>
          <w:lang w:val="sq-AL"/>
        </w:rPr>
      </w:pPr>
    </w:p>
    <w:p w14:paraId="22F4A003" w14:textId="36C7E148" w:rsidR="00F405EB" w:rsidRDefault="00F405EB" w:rsidP="00CC3E8E">
      <w:pPr>
        <w:rPr>
          <w:b/>
          <w:sz w:val="28"/>
          <w:szCs w:val="28"/>
          <w:lang w:val="sq-AL"/>
        </w:rPr>
      </w:pPr>
    </w:p>
    <w:p w14:paraId="2D1A6A37" w14:textId="77777777" w:rsidR="002659CA" w:rsidRDefault="002659CA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76"/>
        <w:gridCol w:w="2657"/>
        <w:gridCol w:w="1124"/>
        <w:gridCol w:w="1409"/>
        <w:gridCol w:w="1213"/>
      </w:tblGrid>
      <w:tr w:rsidR="00A72030" w:rsidRPr="004E7B45" w14:paraId="1CB4030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DAB49CA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Nr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F3A94C9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56ACB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FB5D27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316EF2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proofErr w:type="spellEnd"/>
            <w:r w:rsidR="00B6277E">
              <w:rPr>
                <w:rFonts w:ascii="Calibri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="00B6277E"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D7A0239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356647" w:rsidRPr="00356647" w14:paraId="68DACE8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A24D6C3" w14:textId="77777777" w:rsidR="00011A26" w:rsidRPr="00356647" w:rsidRDefault="00011A26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4FC451" w14:textId="77777777" w:rsidR="00011A26" w:rsidRPr="00356647" w:rsidRDefault="00011A26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2B2A39" w14:textId="02049FD6" w:rsidR="00011A26" w:rsidRPr="000B5BC7" w:rsidRDefault="00011A26" w:rsidP="009751D5">
            <w:pPr>
              <w:rPr>
                <w:rFonts w:ascii="Calibri" w:hAnsi="Calibri" w:cs="Calibri"/>
              </w:rPr>
            </w:pPr>
            <w:proofErr w:type="spellStart"/>
            <w:r w:rsidRPr="000B5BC7">
              <w:rPr>
                <w:rFonts w:ascii="Calibri" w:hAnsi="Calibri" w:cs="Calibri"/>
              </w:rPr>
              <w:t>Adea</w:t>
            </w:r>
            <w:proofErr w:type="spellEnd"/>
            <w:r w:rsidRPr="000B5BC7">
              <w:rPr>
                <w:rFonts w:ascii="Calibri" w:hAnsi="Calibri" w:cs="Calibri"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FF9B88" w14:textId="0ABE04B9" w:rsidR="00011A26" w:rsidRPr="00356647" w:rsidRDefault="00011A26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3FE8D8B" w14:textId="77777777" w:rsidR="00011A26" w:rsidRPr="00356647" w:rsidRDefault="00011A26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788DEDE" w14:textId="1444AEB6" w:rsidR="00011A26" w:rsidRPr="00356647" w:rsidRDefault="00011A26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3E0AFE4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23DA858" w14:textId="77777777" w:rsidR="005069BD" w:rsidRPr="00356647" w:rsidRDefault="005069BD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27001A1" w14:textId="77777777" w:rsidR="005069BD" w:rsidRPr="00356647" w:rsidRDefault="005069BD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FB1FCF" w14:textId="10906A51" w:rsidR="005069BD" w:rsidRPr="000B5BC7" w:rsidRDefault="005069BD" w:rsidP="009751D5">
            <w:pPr>
              <w:rPr>
                <w:rFonts w:ascii="Calibri" w:hAnsi="Calibri" w:cs="Calibri"/>
              </w:rPr>
            </w:pPr>
            <w:r w:rsidRPr="000B5BC7">
              <w:rPr>
                <w:rFonts w:ascii="Calibri" w:hAnsi="Calibri" w:cs="Calibri"/>
              </w:rPr>
              <w:t xml:space="preserve">Adrian </w:t>
            </w:r>
            <w:proofErr w:type="spellStart"/>
            <w:r w:rsidRPr="000B5BC7">
              <w:rPr>
                <w:rFonts w:ascii="Calibri" w:hAnsi="Calibri" w:cs="Calibri"/>
              </w:rPr>
              <w:t>Bunj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6000305" w14:textId="2E29B0F9" w:rsidR="005069BD" w:rsidRPr="00356647" w:rsidRDefault="002659CA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980B7DA" w14:textId="77777777" w:rsidR="005069BD" w:rsidRPr="00356647" w:rsidRDefault="005069BD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A19E24A" w14:textId="37CFF44E" w:rsidR="005069BD" w:rsidRPr="00356647" w:rsidRDefault="005069BD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26C0281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0FA2CD" w14:textId="77777777" w:rsidR="00C746D9" w:rsidRPr="00356647" w:rsidRDefault="00C746D9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8E5560F" w14:textId="77777777" w:rsidR="00C746D9" w:rsidRPr="00356647" w:rsidRDefault="00C746D9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235126" w14:textId="25BDDA4C" w:rsidR="00C746D9" w:rsidRPr="000B5BC7" w:rsidRDefault="00C746D9" w:rsidP="009751D5">
            <w:pPr>
              <w:rPr>
                <w:rFonts w:ascii="Calibri" w:hAnsi="Calibri" w:cs="Calibri"/>
              </w:rPr>
            </w:pPr>
            <w:proofErr w:type="spellStart"/>
            <w:r w:rsidRPr="000B5BC7">
              <w:rPr>
                <w:rFonts w:ascii="Calibri" w:hAnsi="Calibri" w:cs="Calibri"/>
              </w:rPr>
              <w:t>Agnesa</w:t>
            </w:r>
            <w:proofErr w:type="spellEnd"/>
            <w:r w:rsidRPr="000B5BC7">
              <w:rPr>
                <w:rFonts w:ascii="Calibri" w:hAnsi="Calibri" w:cs="Calibri"/>
              </w:rPr>
              <w:t xml:space="preserve"> Mehme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ECCE29" w14:textId="6DFE4EEA" w:rsidR="00C746D9" w:rsidRPr="00356647" w:rsidRDefault="00C835C3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ADCCF2" w14:textId="77777777" w:rsidR="00C746D9" w:rsidRPr="00356647" w:rsidRDefault="00C746D9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39C1AE2" w14:textId="06017FCF" w:rsidR="00C746D9" w:rsidRPr="00356647" w:rsidRDefault="00C746D9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0A983B6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3E1147B" w14:textId="77777777" w:rsidR="00B907DB" w:rsidRPr="00356647" w:rsidRDefault="00B907DB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CDB7DD6" w14:textId="77777777" w:rsidR="00B907DB" w:rsidRPr="00356647" w:rsidRDefault="00B907DB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B775BB3" w14:textId="07F2EAED" w:rsidR="00B907DB" w:rsidRPr="000B5BC7" w:rsidRDefault="00B907DB" w:rsidP="009751D5">
            <w:pPr>
              <w:rPr>
                <w:rFonts w:ascii="Calibri" w:hAnsi="Calibri" w:cs="Calibri"/>
              </w:rPr>
            </w:pPr>
            <w:proofErr w:type="spellStart"/>
            <w:r w:rsidRPr="000B5BC7">
              <w:rPr>
                <w:rFonts w:ascii="Calibri" w:hAnsi="Calibri" w:cs="Calibri"/>
              </w:rPr>
              <w:t>Alketa</w:t>
            </w:r>
            <w:proofErr w:type="spellEnd"/>
            <w:r w:rsidRPr="000B5BC7">
              <w:rPr>
                <w:rFonts w:ascii="Calibri" w:hAnsi="Calibri" w:cs="Calibri"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</w:rPr>
              <w:t>Zejn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05BD84" w14:textId="4671EA64" w:rsidR="00B907DB" w:rsidRPr="00356647" w:rsidRDefault="006731EE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044427A" w14:textId="77777777" w:rsidR="00B907DB" w:rsidRPr="00356647" w:rsidRDefault="00B907DB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5B70DC5" w14:textId="486BC946" w:rsidR="00B907DB" w:rsidRPr="00356647" w:rsidRDefault="006731EE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66D3F7A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262422" w14:textId="77777777" w:rsidR="00616E83" w:rsidRPr="00356647" w:rsidRDefault="00616E83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451D6C" w14:textId="77777777" w:rsidR="00616E83" w:rsidRPr="00356647" w:rsidRDefault="00616E83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A868663" w14:textId="0C11D767" w:rsidR="00616E83" w:rsidRPr="000B5BC7" w:rsidRDefault="00616E83" w:rsidP="009751D5">
            <w:pPr>
              <w:rPr>
                <w:rFonts w:ascii="Calibri" w:hAnsi="Calibri" w:cs="Calibri"/>
              </w:rPr>
            </w:pPr>
            <w:r w:rsidRPr="000B5BC7">
              <w:rPr>
                <w:rFonts w:ascii="Calibri" w:hAnsi="Calibri" w:cs="Calibri"/>
              </w:rPr>
              <w:t xml:space="preserve">Albert </w:t>
            </w:r>
            <w:proofErr w:type="spellStart"/>
            <w:r w:rsidRPr="000B5BC7">
              <w:rPr>
                <w:rFonts w:ascii="Calibri" w:hAnsi="Calibri" w:cs="Calibri"/>
              </w:rPr>
              <w:t>Isuf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5DE48BF" w14:textId="4348D4E3" w:rsidR="00616E83" w:rsidRPr="00356647" w:rsidRDefault="00C835C3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99BDDA" w14:textId="15935E75" w:rsidR="00616E83" w:rsidRPr="00356647" w:rsidRDefault="00DD5AAB" w:rsidP="00B6277E">
            <w:pPr>
              <w:jc w:val="center"/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150E56" w14:textId="305B69ED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C25F2F" w:rsidRPr="00356647" w14:paraId="1839C76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03DC430" w14:textId="77777777" w:rsidR="00C25F2F" w:rsidRPr="00356647" w:rsidRDefault="00C25F2F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C9C5142" w14:textId="77777777" w:rsidR="00C25F2F" w:rsidRPr="00356647" w:rsidRDefault="00C25F2F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3E6396D" w14:textId="645AA6DD" w:rsidR="00C25F2F" w:rsidRPr="000B5BC7" w:rsidRDefault="00C25F2F" w:rsidP="009751D5">
            <w:pPr>
              <w:rPr>
                <w:rFonts w:ascii="Calibri" w:hAnsi="Calibri" w:cs="Calibri"/>
              </w:rPr>
            </w:pPr>
            <w:proofErr w:type="spellStart"/>
            <w:r w:rsidRPr="000B5BC7">
              <w:rPr>
                <w:rFonts w:ascii="Calibri" w:hAnsi="Calibri" w:cs="Calibri"/>
              </w:rPr>
              <w:t>Albin</w:t>
            </w:r>
            <w:proofErr w:type="spellEnd"/>
            <w:r w:rsidRPr="000B5BC7">
              <w:rPr>
                <w:rFonts w:ascii="Calibri" w:hAnsi="Calibri" w:cs="Calibri"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</w:rPr>
              <w:t>Nuhi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35EC87" w14:textId="04C04C92" w:rsidR="00C25F2F" w:rsidRDefault="00C25F2F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9BFE065" w14:textId="77777777" w:rsidR="00C25F2F" w:rsidRPr="00356647" w:rsidRDefault="00C25F2F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1104526" w14:textId="6046402C" w:rsidR="00C25F2F" w:rsidRPr="00356647" w:rsidRDefault="00C25F2F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B2A09" w:rsidRPr="00356647" w14:paraId="7FE66E0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F201B5A" w14:textId="77777777" w:rsidR="005B2A09" w:rsidRPr="00356647" w:rsidRDefault="005B2A09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C622FC" w14:textId="77777777" w:rsidR="005B2A09" w:rsidRPr="00356647" w:rsidRDefault="005B2A09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5390ED7" w14:textId="196C8581" w:rsidR="005B2A09" w:rsidRPr="000B5BC7" w:rsidRDefault="005B2A09" w:rsidP="009751D5">
            <w:pPr>
              <w:rPr>
                <w:rFonts w:ascii="Calibri" w:hAnsi="Calibri" w:cs="Calibri"/>
              </w:rPr>
            </w:pPr>
            <w:r w:rsidRPr="000B5BC7">
              <w:rPr>
                <w:rFonts w:ascii="Calibri" w:hAnsi="Calibri" w:cs="Calibri"/>
              </w:rPr>
              <w:t xml:space="preserve">Amina </w:t>
            </w:r>
            <w:proofErr w:type="spellStart"/>
            <w:r w:rsidRPr="000B5BC7">
              <w:rPr>
                <w:rFonts w:ascii="Calibri" w:hAnsi="Calibri" w:cs="Calibri"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8FB1A28" w14:textId="0A967F23" w:rsidR="005B2A09" w:rsidRDefault="005B2A09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4275863" w14:textId="77777777" w:rsidR="005B2A09" w:rsidRPr="00356647" w:rsidRDefault="005B2A09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7677FF" w14:textId="4A981BC9" w:rsidR="005B2A09" w:rsidRDefault="005B2A09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3CFDBDD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D0E00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92E6CC9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51066D7" w14:textId="31877226" w:rsidR="00011A26" w:rsidRPr="000B5BC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Arbresh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opj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45F77B" w14:textId="0538A1C4" w:rsidR="00011A26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4341E6C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7FEEEC" w14:textId="414642AC" w:rsidR="00011A26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051F00E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6CBDB4C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A8CE8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808A5D5" w14:textId="4880FFFC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Arif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Has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CE8F1C" w14:textId="31F9DF64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540E91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554D785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DD0BEA" w14:textId="37E2D5B6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2659CA" w:rsidRPr="00356647" w14:paraId="7946E08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810E8DE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BC255ED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96757AA" w14:textId="0B3E2F44" w:rsidR="002659CA" w:rsidRPr="000B5BC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Arbenit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Ime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C9AE42F" w14:textId="6BA7EC50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D30A73A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E8C5933" w14:textId="2421A423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659CA" w:rsidRPr="00356647" w14:paraId="6FE0848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ED28F50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ED0B5D2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7DC173F" w14:textId="7AE9B3F6" w:rsidR="002659CA" w:rsidRPr="000B5BC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Arti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ajqinov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174C38D" w14:textId="72A9DE59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77EAEC4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039E66" w14:textId="55259DBF" w:rsidR="002659CA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2F9BA9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9F3A5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8EC9F0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E5F951" w14:textId="4199FF4D" w:rsidR="00A44188" w:rsidRPr="000B5BC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Belind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9A7F74" w14:textId="4BAD23BC" w:rsidR="00A44188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18559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994506" w14:textId="4CEAF5E8" w:rsidR="00A44188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2FBAF93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47C1482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72B8163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B0F9BB6" w14:textId="62D98CCD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er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Derv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0D592C5" w14:textId="1EF4A28A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C6C80EF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99B23D8" w14:textId="50A49644" w:rsidR="006731EE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385CDDE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9609F49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CB9620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F4B3BF8" w14:textId="1BAE49B8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Benet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4853C4" w14:textId="12E75B41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C835C3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5C2424D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8762B04" w14:textId="49805D15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6B4E04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47E062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1BDEA9E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DE85F0" w14:textId="3FB08A8F" w:rsidR="00011A26" w:rsidRPr="000B5BC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lendi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Veli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C54086" w14:textId="123627E1" w:rsidR="00011A26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49239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E6C8DE" w14:textId="78CD94CD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FA9E56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E8976D2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AA02BDC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DBF5B09" w14:textId="0103D8D8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lero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As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1142005" w14:textId="34A57444" w:rsidR="00C746D9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C1D18AF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348EC9D" w14:textId="3B39BA1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37054EC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739E74C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36B45D2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56262C1" w14:textId="4620BA18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lerton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Gubeti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735B4F" w14:textId="6147E565" w:rsidR="006731EE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682AD54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40623A" w14:textId="1AF9CD55" w:rsidR="006731EE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09698A2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77768B2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AF81B68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B4014BC" w14:textId="22FD1610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leri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astra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46853BB" w14:textId="6EAD84F5" w:rsidR="006731EE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160E1E9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CC76B3A" w14:textId="7C46EA66" w:rsidR="006731EE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25F2F" w:rsidRPr="00356647" w14:paraId="0C6734E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C31D443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EA8F9DD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3865FF0" w14:textId="29EA2231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leo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ol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51B4D0E" w14:textId="1287A610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3680E3E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9F7398A" w14:textId="78FA7A2B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57C14C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097FE7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7CB223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8CAADDF" w14:textId="15564843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ler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Osman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7D36F4" w14:textId="285784E3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</w:t>
            </w:r>
            <w:r w:rsidR="00540E91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8B1FA8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EE58069" w14:textId="47BD4D50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540E91" w:rsidRPr="00356647" w14:paraId="7DAF869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9B023F8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560983E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5BD5060" w14:textId="420A1F15" w:rsidR="00540E91" w:rsidRPr="000B5BC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Bler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Zeqi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AC14226" w14:textId="43D184F0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3138C64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FFD90F9" w14:textId="57E5C720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C835C3" w:rsidRPr="00356647" w14:paraId="609E03A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FC22DDA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765F9E8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E3120E7" w14:textId="21CE6160" w:rsidR="00C835C3" w:rsidRPr="000B5BC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Clirim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Ra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C84623" w14:textId="44A249EA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7378F3F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97F3842" w14:textId="20FA6BCE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CE5229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46682D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A17400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900BA96" w14:textId="440A9D1E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enion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hahi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C030F78" w14:textId="504E894C" w:rsidR="00C746D9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75358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7943C97" w14:textId="33568D75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0DDE170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2268894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B529C09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B38F24A" w14:textId="4652EC6C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ij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Ejup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2B3E5BD" w14:textId="48D8C999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A8149DF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FBAB0E" w14:textId="71F2D03E" w:rsidR="006731EE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31A4CC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353743B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39EC72F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D4C486B" w14:textId="5E90785B" w:rsidR="00416471" w:rsidRPr="000B5BC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ine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adi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82EB8A" w14:textId="4BDAB499" w:rsidR="00416471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392EF96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6FE4142" w14:textId="5786C9E1" w:rsidR="00416471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A34389" w:rsidRPr="00356647" w14:paraId="430E40E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724A6F4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425C6DE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84AFF87" w14:textId="61C3C0D7" w:rsidR="00A34389" w:rsidRPr="000B5BC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jellz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Latif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0399F74" w14:textId="2DC9DFA8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DA714F0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DDAEEF7" w14:textId="68FBB273" w:rsidR="00A34389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40DEBE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BFBDA0D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7E90228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104A5C7" w14:textId="4B57EAF9" w:rsidR="00B907DB" w:rsidRPr="000B5BC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oni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A5896B0" w14:textId="45A42694" w:rsidR="00B907DB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399BE25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2073F8" w14:textId="1CF3D591" w:rsidR="00B907DB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CC41AC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B5B4C75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890D462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730900F" w14:textId="5505B568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ore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Morin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D139533" w14:textId="013F29F4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A34389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34F81D9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351DC6" w14:textId="15E7C7AF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0258F3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8F33F9A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6DBD8BA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B1632FC" w14:textId="65ED2401" w:rsidR="00B907DB" w:rsidRPr="000B5BC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orenti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ogojev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AEB81A" w14:textId="4F49A46B" w:rsidR="00B907DB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2D98D04" w14:textId="01F50685" w:rsidR="00B907DB" w:rsidRPr="00356647" w:rsidRDefault="00F9317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F03CEE9" w14:textId="6424F794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1487F8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CD10E95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B296E4E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F7969B2" w14:textId="3302D577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Dri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Vitij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FD8B6D2" w14:textId="5F5F096E" w:rsidR="00616E83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7EA5228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35EA764" w14:textId="12EE511C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F12FAE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00D518D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9FE32DE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7F21B4F" w14:textId="1EB96964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di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Fejz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E0E70B9" w14:textId="297C7FEF" w:rsidR="00616E8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07345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E708E61" w14:textId="2C4173DE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C835C3" w:rsidRPr="00356647" w14:paraId="64E255C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DC041CD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3A947D0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034D773" w14:textId="7C2E8D40" w:rsidR="00C835C3" w:rsidRPr="000B5BC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donis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Topian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63A04F0" w14:textId="5E404570" w:rsidR="00C835C3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ADC1A77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8F0470B" w14:textId="62B4C522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EB27E3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A6DC565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03A96AB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2B31C4E" w14:textId="30A2DB60" w:rsidR="009F3331" w:rsidRPr="000B5BC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lidon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yty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C518B50" w14:textId="7470B3EB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3</w:t>
            </w:r>
            <w:r w:rsidR="005B2A0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F5A77F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CBA35E6" w14:textId="70B62083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1F6950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9A99E6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F0EEF15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AF6F36F" w14:textId="69525998" w:rsidR="00B907DB" w:rsidRPr="000B5BC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lmedin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hab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EE5DE5D" w14:textId="34334232" w:rsidR="00B907DB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39064FC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57EF129" w14:textId="51BC36CE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20271C3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1444741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36E5AA9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B98DB43" w14:textId="2B8E8099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Elies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Tha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207953" w14:textId="14E826C1" w:rsidR="006731EE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2DB32C6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E37DD06" w14:textId="2923844B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25F2F" w:rsidRPr="00356647" w14:paraId="4E72EC6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0A9195F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3F2B47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C6C0D7F" w14:textId="21A8F07F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nis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Ab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84E9EA6" w14:textId="62B4B288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291428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1F711CF" w14:textId="4931FFC5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25F2F" w:rsidRPr="00356647" w14:paraId="4A9BE2E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72E2B63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1434B96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DB76C12" w14:textId="494E5A57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ngjellush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Gjyshinc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0B9B951" w14:textId="273D9C1F" w:rsidR="00C25F2F" w:rsidRDefault="0077784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074869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2719633" w14:textId="3630B461" w:rsidR="00C25F2F" w:rsidRDefault="0077784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58E0E57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3457C8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188C5D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6CDBD87" w14:textId="4B935559" w:rsidR="005069BD" w:rsidRPr="000B5BC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nver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elmend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ECB3B1" w14:textId="54EE5B2C" w:rsidR="005069BD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CB66A5D" w14:textId="3BDC1CCF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D1B3C31" w14:textId="5154CF3A" w:rsidR="005069BD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BED5BB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11E6A3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BC9C491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686E836" w14:textId="382DE659" w:rsidR="00416471" w:rsidRPr="000B5BC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agon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872B11" w14:textId="761770C7" w:rsidR="00416471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8C2803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E79FE0" w14:textId="3D9EBCB6" w:rsidR="00416471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540E91" w:rsidRPr="00356647" w14:paraId="311C97A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9DC8C64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D02B564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BF587BB" w14:textId="21231D81" w:rsidR="00540E91" w:rsidRPr="000B5BC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Er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ryezi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64F8EE" w14:textId="4F42D619" w:rsidR="00540E91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DAEC729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51B3DBE" w14:textId="521C62C2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25F2F" w:rsidRPr="00356647" w14:paraId="45991BC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F7DB791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4F820AD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E0A4F03" w14:textId="10762FD3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oni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Osm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85E87A" w14:textId="50A9A88F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834679C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77BCF8" w14:textId="17B45D81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25F2F" w:rsidRPr="00356647" w14:paraId="38C174C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78EABE8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765B5DB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3FE4C7B" w14:textId="3727C29C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o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Ime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C8CDD2" w14:textId="3A6304C9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B8CC189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E99337" w14:textId="03BB6538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02EA97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353532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467A22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8C84251" w14:textId="0DA338E9" w:rsidR="00011A26" w:rsidRPr="000B5BC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in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Ra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5A500B5" w14:textId="637C0316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</w:t>
            </w:r>
            <w:r w:rsidR="005B2A09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618ED1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54C037C" w14:textId="168FC696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96F625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C7AE8D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243CC35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FE055D" w14:textId="6B0EEE7F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ion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Tha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20A124" w14:textId="12FAD865" w:rsidR="00616E83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D2D28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E4110F" w14:textId="70AB8FAA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37A2A2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1F2FF3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7F77DB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326130F" w14:textId="66EDA165" w:rsidR="00A44188" w:rsidRPr="000B5BC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or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B5DBB9" w14:textId="7292619E" w:rsidR="00A44188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9BB27AA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ED8E56" w14:textId="4626EEBA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2659CA" w:rsidRPr="00356647" w14:paraId="40A8FA0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D3CD081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117C8D2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87FDF9A" w14:textId="7D54CB8C" w:rsidR="002659CA" w:rsidRPr="000B5BC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z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Ho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CB20371" w14:textId="787D8529" w:rsidR="002659CA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43AE07E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1C2FE77" w14:textId="026A6398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C38A47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C02C8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D788A2A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459284D" w14:textId="4219A4ED" w:rsidR="00011A26" w:rsidRPr="000B5BC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melind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Fejz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B6BF0E8" w14:textId="030F670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5B2A09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705D370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58D63C1" w14:textId="15191B09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C835C3" w:rsidRPr="00356647" w14:paraId="50D283E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2BB3E32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44DF10E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D2580AC" w14:textId="1BCE5A5D" w:rsidR="00C835C3" w:rsidRPr="000B5BC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Ermir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Uk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2C6377A" w14:textId="3E49BC09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94B19DD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2C0542" w14:textId="2DBF6F9A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E2A824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A66FDBB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C20C3FA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00B2DE1" w14:textId="7EB37650" w:rsidR="00A44188" w:rsidRPr="000B5BC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Fjo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elim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7EBE555" w14:textId="726B6411" w:rsidR="00A44188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FC9CA7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B6A0ABB" w14:textId="331C108E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2C3DCC0" w14:textId="77777777" w:rsidTr="00A34389">
        <w:trPr>
          <w:trHeight w:val="413"/>
        </w:trPr>
        <w:tc>
          <w:tcPr>
            <w:tcW w:w="637" w:type="dxa"/>
            <w:shd w:val="clear" w:color="auto" w:fill="auto"/>
            <w:noWrap/>
            <w:vAlign w:val="bottom"/>
          </w:tcPr>
          <w:p w14:paraId="06740D13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D2653D7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26B32F4" w14:textId="06F72D3F" w:rsidR="005069BD" w:rsidRPr="000B5BC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Florja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Ollu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58E77EE" w14:textId="60B64754" w:rsidR="005069BD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59BD5A1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65F581B" w14:textId="34642506" w:rsidR="005069BD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DB1783" w:rsidRPr="00356647" w14:paraId="32C3B30B" w14:textId="77777777" w:rsidTr="00A34389">
        <w:trPr>
          <w:trHeight w:val="413"/>
        </w:trPr>
        <w:tc>
          <w:tcPr>
            <w:tcW w:w="637" w:type="dxa"/>
            <w:shd w:val="clear" w:color="auto" w:fill="auto"/>
            <w:noWrap/>
            <w:vAlign w:val="bottom"/>
          </w:tcPr>
          <w:p w14:paraId="4AD51006" w14:textId="77777777" w:rsidR="00DB1783" w:rsidRPr="00356647" w:rsidRDefault="00DB17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D4848D" w14:textId="77777777" w:rsidR="00DB1783" w:rsidRPr="00356647" w:rsidRDefault="00DB17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5EE1546" w14:textId="4059F491" w:rsidR="00DB1783" w:rsidRPr="000B5BC7" w:rsidRDefault="00DB17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Fatlind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Rexhep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9B3089A" w14:textId="56082987" w:rsidR="00DB1783" w:rsidRPr="00356647" w:rsidRDefault="00DB178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45DE49E" w14:textId="77777777" w:rsidR="00DB1783" w:rsidRPr="00356647" w:rsidRDefault="00DB17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1187816" w14:textId="6551ECE0" w:rsidR="00DB1783" w:rsidRPr="00356647" w:rsidRDefault="00BF4124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E44068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D312308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119F38C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BA135A0" w14:textId="0D0B9D91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Forte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Rexhep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29306F4" w14:textId="00836336" w:rsidR="00616E83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D7E9196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BA40442" w14:textId="05B692F1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540E91" w:rsidRPr="00356647" w14:paraId="7D3C555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FCD69D4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661B82B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DE30E68" w14:textId="10FFE315" w:rsidR="00540E91" w:rsidRPr="000B5BC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Fote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Mucoll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AAC7BE1" w14:textId="6B29E63C" w:rsidR="00540E91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619473F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2CF13EE" w14:textId="41728AF3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659CA" w:rsidRPr="00356647" w14:paraId="5F28E55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B09FD4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4F03220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DBFD29C" w14:textId="39B553AA" w:rsidR="002659CA" w:rsidRPr="000B5BC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Gre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Gjat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FF9479" w14:textId="402A123B" w:rsidR="002659CA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EFABB7" w14:textId="77777777" w:rsidR="002659CA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29B6971" w14:textId="58EF5DEA" w:rsidR="002659CA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F71E9E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0FC83B0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254D2A6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B2210BC" w14:textId="44F10A96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Herolind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yty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4E8BB64" w14:textId="69FAFE75" w:rsidR="00616E83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F699C8E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A7DA63" w14:textId="6DDE5E52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7E1ED9C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055372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5F14FA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CB4AF7B" w14:textId="1B350DBF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Iri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Daut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BCFAC5" w14:textId="5D5D1E4B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EED1F6C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9DB537E" w14:textId="58600F24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0689DE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1894D05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B5C8A7D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839B6CD" w14:textId="40AF867A" w:rsidR="00B907DB" w:rsidRPr="000B5BC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Janin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eq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926A4B3" w14:textId="03E86FA5" w:rsidR="00B907DB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A8932C7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C6DEEA1" w14:textId="76C95E0D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5B2A09" w:rsidRPr="00356647" w14:paraId="6F40EDB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43DA3C8" w14:textId="77777777" w:rsidR="005B2A09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BC0E156" w14:textId="77777777" w:rsidR="005B2A09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1916420" w14:textId="0EEE90A5" w:rsidR="005B2A09" w:rsidRPr="000B5BC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Jeton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Abaz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BB0F31" w14:textId="51376FE2" w:rsidR="005B2A09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042B667" w14:textId="77777777" w:rsidR="005B2A09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A5C3A99" w14:textId="56CC246A" w:rsidR="005B2A09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40E91" w:rsidRPr="00356647" w14:paraId="1EAC36B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AC2DC9D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09662E7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45D1907" w14:textId="6B59FDD4" w:rsidR="00540E91" w:rsidRPr="000B5BC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Kastriot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Daut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95E49A" w14:textId="19C5A62A" w:rsidR="00540E91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6FD796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CAE8836" w14:textId="4E844AA3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B2A09" w:rsidRPr="00356647" w14:paraId="5C030F5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8F905F" w14:textId="77777777" w:rsidR="005B2A09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0A2781B" w14:textId="77777777" w:rsidR="005B2A09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3E69DB8" w14:textId="6D8247DA" w:rsidR="005B2A09" w:rsidRPr="000B5BC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Kujte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3D63B3" w14:textId="60B687AC" w:rsidR="005B2A09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B26AB4A" w14:textId="77777777" w:rsidR="005B2A09" w:rsidRPr="00356647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585E084" w14:textId="557FAAA6" w:rsidR="005B2A09" w:rsidRDefault="005B2A0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665536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54BE842" w14:textId="77777777" w:rsidR="00157FB3" w:rsidRPr="0035664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C1A255D" w14:textId="77777777" w:rsidR="00157FB3" w:rsidRPr="0035664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2181E28" w14:textId="21C9C83D" w:rsidR="00157FB3" w:rsidRPr="000B5BC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Leotrim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5069BD" w:rsidRPr="000B5BC7">
              <w:rPr>
                <w:rFonts w:ascii="Calibri" w:hAnsi="Calibri" w:cs="Calibri"/>
                <w:bCs/>
              </w:rPr>
              <w:t>Jash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498EF0" w14:textId="4CF505B9" w:rsidR="00157FB3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AFD860E" w14:textId="77777777" w:rsidR="00157FB3" w:rsidRPr="0035664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B0C6AAD" w14:textId="77777777" w:rsidR="00157FB3" w:rsidRPr="00356647" w:rsidRDefault="005B60BF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A34389" w:rsidRPr="00356647" w14:paraId="69B0487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687CEDF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3182591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065FC60" w14:textId="5179BAA7" w:rsidR="00A34389" w:rsidRPr="000B5BC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Leutri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astra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38FBA68" w14:textId="45FA6BC3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BEEDEDA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5E83E70" w14:textId="12F92E8F" w:rsidR="00A34389" w:rsidRPr="00356647" w:rsidRDefault="00BF4124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A309E" w:rsidRPr="00356647" w14:paraId="53098EC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0BA8276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E2BCF98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C7D530" w14:textId="5A0CBA94" w:rsidR="00AA309E" w:rsidRPr="000B5BC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Lirido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Ramad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A4A332E" w14:textId="5BF58168" w:rsidR="00AA309E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B9A5404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A95E1F0" w14:textId="7C7BEDFA" w:rsidR="00AA309E" w:rsidRPr="00356647" w:rsidRDefault="00BF4124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835C3" w:rsidRPr="00356647" w14:paraId="30B8B87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41A8DA7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9B9366D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69EFFC" w14:textId="646869E5" w:rsidR="00C835C3" w:rsidRPr="000B5BC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Leoni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astra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82837BD" w14:textId="14B3692C" w:rsidR="00C835C3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9EF3969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97A37BB" w14:textId="41D6793A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A3FC3C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7F8BA4A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C0F9FF2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E77D272" w14:textId="15CFB557" w:rsidR="009F3331" w:rsidRPr="000B5BC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Liri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osum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5D1167D" w14:textId="0B314C3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540E9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58804A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3E90A5" w14:textId="43CF8314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681ED8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1CC1916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DEB1F55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01DDE84" w14:textId="6C982D5D" w:rsidR="00011A26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Lore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Zog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4EE313D" w14:textId="08E80749" w:rsidR="00011A26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E3CF59" w14:textId="21F09F78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E96492C" w14:textId="702E4652" w:rsidR="00011A26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A34389" w:rsidRPr="00356647" w14:paraId="5820109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970A70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37830E4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4F8A299" w14:textId="016D1317" w:rsidR="00A34389" w:rsidRPr="000B5BC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Majlind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Avdi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182A684" w14:textId="50820E7B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C3AF51C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CDA273B" w14:textId="0B7314BD" w:rsidR="00A34389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A309E" w:rsidRPr="00356647" w14:paraId="6D0DE19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1E4B264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D9C9393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AD641CD" w14:textId="5ACECBAE" w:rsidR="00AA309E" w:rsidRPr="000B5BC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Medin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Pllan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8A70F51" w14:textId="31296C05" w:rsidR="00AA309E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C0378F6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C44235F" w14:textId="1D21C1CD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1F443A4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F9D5EA6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344E338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4CD97CF" w14:textId="16EB65EB" w:rsidR="00011A26" w:rsidRPr="000B5BC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Meri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Kur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E45D070" w14:textId="34DB325D" w:rsidR="00011A26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75A5CA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0A0AE1C" w14:textId="0DBA6764" w:rsidR="00011A26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540E91" w:rsidRPr="00356647" w14:paraId="5608353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107FCDF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A7CD486" w14:textId="77777777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1F1E687" w14:textId="386AA8D6" w:rsidR="00540E91" w:rsidRPr="000B5BC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Mirje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ajrakt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825BEAF" w14:textId="06F9EE5B" w:rsidR="00540E91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10F9CA" w14:textId="6F0662D1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4BBFC1" w14:textId="6309D9B2" w:rsidR="00540E91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C25F2F" w:rsidRPr="00356647" w14:paraId="70BF5EC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2F38B5A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435DD7B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17E6CBB" w14:textId="577B6F20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Mige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yl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  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1E32DA" w14:textId="32DCA824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391A4D9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6DCF87" w14:textId="562B4A10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198837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E6C6EAD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0DEA947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910FF1B" w14:textId="1A787AE0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Ol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Mje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C178175" w14:textId="4000E88E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</w:t>
            </w:r>
            <w:r w:rsidR="006731EE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CCE2663" w14:textId="4DAE117E" w:rsidR="00616E83" w:rsidRPr="00356647" w:rsidRDefault="001C66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BA3AFB6" w14:textId="4126A1FA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A34389" w:rsidRPr="00356647" w14:paraId="3D98FDC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431F5BE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BAD1FB7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BA670F9" w14:textId="3FB9F7FB" w:rsidR="00A34389" w:rsidRPr="000B5BC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Petrit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Qerim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48AA7F" w14:textId="17E67C4B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DC179CA" w14:textId="77777777" w:rsidR="00A34389" w:rsidRPr="00356647" w:rsidRDefault="00A343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26A284F" w14:textId="789B67BF" w:rsidR="00A34389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A309E" w:rsidRPr="00356647" w14:paraId="2C6377F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EAF92DB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0A1B82C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72336F1" w14:textId="29AB715B" w:rsidR="00AA309E" w:rsidRPr="000B5BC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Premtim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Tha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CFF95EB" w14:textId="7A61B82E" w:rsidR="00AA309E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4270E18" w14:textId="77777777" w:rsidR="00AA309E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95491A0" w14:textId="7CE8111B" w:rsidR="00AA309E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007F909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1976E94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97A17FC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BF6C776" w14:textId="25B18BE5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Rin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Fejz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54EB416" w14:textId="587E95C8" w:rsidR="006731EE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75F8F01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7FDD921" w14:textId="6DE5296C" w:rsidR="006731EE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C32350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9C167C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B6952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6840568" w14:textId="7304EFE6" w:rsidR="00011A26" w:rsidRPr="000B5BC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Riard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Brahi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1D02858" w14:textId="3F45458C" w:rsidR="00011A26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9A88F56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28FA823" w14:textId="49E0B79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C40512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9EDEB84" w14:textId="77777777" w:rsidR="00CE351C" w:rsidRPr="00356647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770F09B" w14:textId="77777777" w:rsidR="00CE351C" w:rsidRPr="00356647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2CB595B" w14:textId="35010672" w:rsidR="00CE351C" w:rsidRPr="000B5BC7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Rr</w:t>
            </w:r>
            <w:r w:rsidR="009F3331" w:rsidRPr="000B5BC7">
              <w:rPr>
                <w:rFonts w:ascii="Calibri" w:hAnsi="Calibri" w:cs="Calibri"/>
                <w:bCs/>
              </w:rPr>
              <w:t>ahman</w:t>
            </w:r>
            <w:proofErr w:type="spellEnd"/>
            <w:r w:rsidR="009F3331" w:rsidRPr="000B5BC7">
              <w:rPr>
                <w:rFonts w:ascii="Calibri" w:hAnsi="Calibri" w:cs="Calibri"/>
                <w:bCs/>
              </w:rPr>
              <w:t xml:space="preserve"> Ram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E2FB2E0" w14:textId="441F9D4F" w:rsidR="00CE351C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6EE2BC5" w14:textId="0A90EFCB" w:rsidR="00CE351C" w:rsidRPr="00356647" w:rsidRDefault="00DD5AA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A11E9B9" w14:textId="14BB0BE2" w:rsidR="00CE351C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41863E0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141DD5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D5BB8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0892C14" w14:textId="38CCB80B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Ruki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Fejz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6CA78D" w14:textId="5347A60F" w:rsidR="00C746D9" w:rsidRPr="00356647" w:rsidRDefault="00AA309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8648D1D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865C0D" w14:textId="4BB6B9B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F3EFD1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4514E98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E4102E6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18F7B0" w14:textId="75C7C85D" w:rsidR="00616E83" w:rsidRPr="000B5BC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Qendrim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Hal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E2F560" w14:textId="5E10C78C" w:rsidR="00616E83" w:rsidRPr="00356647" w:rsidRDefault="002659CA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EC46EF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F69F73E" w14:textId="1F630DB5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6731EE" w:rsidRPr="00356647" w14:paraId="14C7A44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BD9CB78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D5F88E5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5138BEA" w14:textId="619A6FF7" w:rsidR="006731EE" w:rsidRPr="000B5BC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Sar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Zaberg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9EB57DE" w14:textId="5F978548" w:rsidR="006731EE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4969A8A" w14:textId="77777777" w:rsidR="006731EE" w:rsidRPr="00356647" w:rsidRDefault="006731E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0B3977E" w14:textId="4AD56BF5" w:rsidR="006731EE" w:rsidRPr="00356647" w:rsidRDefault="00792A9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62E9EA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D73646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EE09BA3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BFA796" w14:textId="71894134" w:rsidR="009F3331" w:rsidRPr="000B5BC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Shkurt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ah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88D0A93" w14:textId="0264D5DC" w:rsidR="009F3331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DB5E27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BB7D336" w14:textId="15DC3740" w:rsidR="009F3331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963DD5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B8477D7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3F64BD3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AC79387" w14:textId="62CD183D" w:rsidR="00B907DB" w:rsidRPr="000B5BC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Shkur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atatin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736C85" w14:textId="068327B4" w:rsidR="00B907DB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8171948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931DFCF" w14:textId="603323CA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ED1B73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8AEF02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A40DD2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57186E7" w14:textId="1DAEC84F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Valmire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Hajdin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50FBF3" w14:textId="40378493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C25F2F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0DE5D51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AE9D35" w14:textId="5A35AFCE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C25F2F" w:rsidRPr="00356647" w14:paraId="50957EA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1E15589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C9B2F34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6EADD7" w14:textId="25CF2760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Ves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Pirev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0FE3AE" w14:textId="32B9DEF4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9E4421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FA88F7E" w14:textId="1FAB040B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25F2F" w:rsidRPr="00356647" w14:paraId="63B7F3B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F71E274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F0959BA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4C40963" w14:textId="24FB08FA" w:rsidR="00C25F2F" w:rsidRPr="000B5BC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Valz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hab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FA90C7B" w14:textId="488571A1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350ABA5" w14:textId="77777777" w:rsidR="00C25F2F" w:rsidRPr="00356647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8D58E10" w14:textId="426509F3" w:rsidR="00C25F2F" w:rsidRDefault="00C25F2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44760C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B7B3E6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47D2CEF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131B760" w14:textId="2E061316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0B5BC7">
              <w:rPr>
                <w:rFonts w:ascii="Calibri" w:hAnsi="Calibri" w:cs="Calibri"/>
                <w:bCs/>
              </w:rPr>
              <w:t xml:space="preserve">Viola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549C97" w14:textId="542C1624" w:rsidR="00C746D9" w:rsidRPr="00356647" w:rsidRDefault="00540E9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80827F8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F22A24" w14:textId="1E491C1A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C835C3" w:rsidRPr="00356647" w14:paraId="197ECF1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A3ECC60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6334F59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977E651" w14:textId="46620F75" w:rsidR="00C835C3" w:rsidRPr="000B5BC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Vler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ejt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7CB9B39" w14:textId="4F4213D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90EC5D5" w14:textId="77777777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C833FB" w14:textId="35000383" w:rsidR="00C835C3" w:rsidRPr="00356647" w:rsidRDefault="00C835C3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5E023D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12A6E0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598E6B3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5D7164E" w14:textId="41719099" w:rsidR="00C746D9" w:rsidRPr="000B5BC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Yll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Blakco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7F676E" w14:textId="0B7E638E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2659C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DAFD088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CDFEEFC" w14:textId="184EA5A6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806075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33E8644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0B1C1C2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E630E43" w14:textId="18F9F8D2" w:rsidR="00A44188" w:rsidRPr="000B5BC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0B5BC7">
              <w:rPr>
                <w:rFonts w:ascii="Calibri" w:hAnsi="Calibri" w:cs="Calibri"/>
                <w:bCs/>
              </w:rPr>
              <w:t>Zana</w:t>
            </w:r>
            <w:proofErr w:type="spellEnd"/>
            <w:r w:rsidRPr="000B5BC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0B5BC7">
              <w:rPr>
                <w:rFonts w:ascii="Calibri" w:hAnsi="Calibri" w:cs="Calibri"/>
                <w:bCs/>
              </w:rPr>
              <w:t>Sylejm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926F190" w14:textId="4E23100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6731EE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0DF741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0D35F91" w14:textId="5D3DF723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</w:tbl>
    <w:p w14:paraId="276CCFF1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147217F6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780DEFD0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49B5E849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629D1DBF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408B1170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3228C27D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0BA1637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DF32FE5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5813DF4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A32AAB5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4CBBF43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7775618D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D2C53DC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899FFA7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6D3480B2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5A2BF12C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64AB6591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0A9D2A2B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7C105A12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6338D9DF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2488FCB7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47C9D032" w14:textId="77777777" w:rsidR="006731EE" w:rsidRDefault="006731EE" w:rsidP="00A619FC">
      <w:pPr>
        <w:jc w:val="both"/>
        <w:rPr>
          <w:sz w:val="28"/>
          <w:szCs w:val="28"/>
          <w:lang w:val="sq-AL"/>
        </w:rPr>
      </w:pPr>
    </w:p>
    <w:p w14:paraId="440729BC" w14:textId="77777777" w:rsidR="00C835C3" w:rsidRDefault="00C835C3" w:rsidP="00A619FC">
      <w:pPr>
        <w:jc w:val="both"/>
        <w:rPr>
          <w:sz w:val="28"/>
          <w:szCs w:val="28"/>
          <w:lang w:val="sq-AL"/>
        </w:rPr>
      </w:pPr>
    </w:p>
    <w:p w14:paraId="26F196B1" w14:textId="2BBA9648" w:rsidR="008C7FC8" w:rsidRDefault="00356647" w:rsidP="00A619FC">
      <w:pPr>
        <w:jc w:val="both"/>
        <w:rPr>
          <w:sz w:val="28"/>
          <w:szCs w:val="28"/>
          <w:lang w:val="sq-AL"/>
        </w:rPr>
      </w:pPr>
      <w:proofErr w:type="spellStart"/>
      <w:r>
        <w:rPr>
          <w:sz w:val="28"/>
          <w:szCs w:val="28"/>
          <w:lang w:val="sq-AL"/>
        </w:rPr>
        <w:t>Verejtje</w:t>
      </w:r>
      <w:proofErr w:type="spellEnd"/>
      <w:r>
        <w:rPr>
          <w:sz w:val="28"/>
          <w:szCs w:val="28"/>
          <w:lang w:val="sq-AL"/>
        </w:rPr>
        <w:t>: Konsultimet</w:t>
      </w:r>
      <w:r w:rsidR="00284CFF">
        <w:rPr>
          <w:sz w:val="28"/>
          <w:szCs w:val="28"/>
          <w:lang w:val="sq-AL"/>
        </w:rPr>
        <w:t xml:space="preserve"> nuk do te mbahen, </w:t>
      </w:r>
      <w:proofErr w:type="spellStart"/>
      <w:r w:rsidR="004C6DF1">
        <w:rPr>
          <w:sz w:val="28"/>
          <w:szCs w:val="28"/>
          <w:lang w:val="sq-AL"/>
        </w:rPr>
        <w:t>per</w:t>
      </w:r>
      <w:proofErr w:type="spellEnd"/>
      <w:r w:rsidR="004C6DF1">
        <w:rPr>
          <w:sz w:val="28"/>
          <w:szCs w:val="28"/>
          <w:lang w:val="sq-AL"/>
        </w:rPr>
        <w:t xml:space="preserve"> a</w:t>
      </w:r>
      <w:r w:rsidR="00E10B2B">
        <w:rPr>
          <w:sz w:val="28"/>
          <w:szCs w:val="28"/>
          <w:lang w:val="sq-AL"/>
        </w:rPr>
        <w:t>r</w:t>
      </w:r>
      <w:r w:rsidR="004C6DF1">
        <w:rPr>
          <w:sz w:val="28"/>
          <w:szCs w:val="28"/>
          <w:lang w:val="sq-AL"/>
        </w:rPr>
        <w:t>sye</w:t>
      </w:r>
      <w:r w:rsidR="00E10B2B">
        <w:rPr>
          <w:sz w:val="28"/>
          <w:szCs w:val="28"/>
          <w:lang w:val="sq-AL"/>
        </w:rPr>
        <w:t xml:space="preserve"> te mia</w:t>
      </w:r>
      <w:r w:rsidR="004C6DF1">
        <w:rPr>
          <w:sz w:val="28"/>
          <w:szCs w:val="28"/>
          <w:lang w:val="sq-AL"/>
        </w:rPr>
        <w:t xml:space="preserve"> </w:t>
      </w:r>
      <w:proofErr w:type="spellStart"/>
      <w:r w:rsidR="004C6DF1">
        <w:rPr>
          <w:sz w:val="28"/>
          <w:szCs w:val="28"/>
          <w:lang w:val="sq-AL"/>
        </w:rPr>
        <w:t>shendetsore</w:t>
      </w:r>
      <w:proofErr w:type="spellEnd"/>
      <w:r w:rsidR="004C6DF1">
        <w:rPr>
          <w:sz w:val="28"/>
          <w:szCs w:val="28"/>
          <w:lang w:val="sq-AL"/>
        </w:rPr>
        <w:t xml:space="preserve">, </w:t>
      </w:r>
      <w:r w:rsidR="00284CFF">
        <w:rPr>
          <w:sz w:val="28"/>
          <w:szCs w:val="28"/>
          <w:lang w:val="sq-AL"/>
        </w:rPr>
        <w:t xml:space="preserve">studentet qe kane nevoje </w:t>
      </w:r>
      <w:proofErr w:type="spellStart"/>
      <w:r w:rsidR="00284CFF">
        <w:rPr>
          <w:sz w:val="28"/>
          <w:szCs w:val="28"/>
          <w:lang w:val="sq-AL"/>
        </w:rPr>
        <w:t>per</w:t>
      </w:r>
      <w:proofErr w:type="spellEnd"/>
      <w:r w:rsidR="00284CFF">
        <w:rPr>
          <w:sz w:val="28"/>
          <w:szCs w:val="28"/>
          <w:lang w:val="sq-AL"/>
        </w:rPr>
        <w:t xml:space="preserve"> ndonjë sqarim mund te me shkruajnë ne </w:t>
      </w:r>
      <w:proofErr w:type="spellStart"/>
      <w:r w:rsidR="00284CFF">
        <w:rPr>
          <w:sz w:val="28"/>
          <w:szCs w:val="28"/>
          <w:lang w:val="sq-AL"/>
        </w:rPr>
        <w:t>email</w:t>
      </w:r>
      <w:proofErr w:type="spellEnd"/>
      <w:r w:rsidR="00284CFF">
        <w:rPr>
          <w:sz w:val="28"/>
          <w:szCs w:val="28"/>
          <w:lang w:val="sq-AL"/>
        </w:rPr>
        <w:t>: myrvete.badivuku@uni-pr.edu.</w:t>
      </w:r>
      <w:r>
        <w:rPr>
          <w:sz w:val="28"/>
          <w:szCs w:val="28"/>
          <w:lang w:val="sq-AL"/>
        </w:rPr>
        <w:t xml:space="preserve"> </w:t>
      </w:r>
    </w:p>
    <w:p w14:paraId="1D2EC2CB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25F3ABF5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018910D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981584C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2251468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338CA77C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36020163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75DC72AC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12E635F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FBD0545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88DBF2A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7A015406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6E5E65BF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911F378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05C6BBF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49AD380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29A9E5D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10CB420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05FBF56E" w14:textId="02CA2C1D" w:rsidR="009A607B" w:rsidRPr="00237448" w:rsidRDefault="005F05BA" w:rsidP="00A619FC">
      <w:pPr>
        <w:jc w:val="both"/>
        <w:rPr>
          <w:sz w:val="28"/>
          <w:szCs w:val="28"/>
          <w:lang w:val="sq-AL"/>
        </w:rPr>
      </w:pPr>
      <w:bookmarkStart w:id="0" w:name="_GoBack"/>
      <w:bookmarkEnd w:id="0"/>
      <w:r>
        <w:rPr>
          <w:sz w:val="28"/>
          <w:szCs w:val="28"/>
          <w:lang w:val="sq-AL"/>
        </w:rPr>
        <w:t>.</w:t>
      </w:r>
    </w:p>
    <w:sectPr w:rsidR="009A607B" w:rsidRPr="00237448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3E8E"/>
    <w:rsid w:val="000071DB"/>
    <w:rsid w:val="00011A26"/>
    <w:rsid w:val="000174F2"/>
    <w:rsid w:val="000202FE"/>
    <w:rsid w:val="00023611"/>
    <w:rsid w:val="0002518C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3A11"/>
    <w:rsid w:val="000B4358"/>
    <w:rsid w:val="000B5BC7"/>
    <w:rsid w:val="000B71EB"/>
    <w:rsid w:val="000D07A7"/>
    <w:rsid w:val="000D272E"/>
    <w:rsid w:val="000E7B72"/>
    <w:rsid w:val="0012005D"/>
    <w:rsid w:val="001313B3"/>
    <w:rsid w:val="00135065"/>
    <w:rsid w:val="00145191"/>
    <w:rsid w:val="00157FB3"/>
    <w:rsid w:val="00162056"/>
    <w:rsid w:val="0017138E"/>
    <w:rsid w:val="0018063A"/>
    <w:rsid w:val="00184A7B"/>
    <w:rsid w:val="001A2D77"/>
    <w:rsid w:val="001A5E9E"/>
    <w:rsid w:val="001B4E55"/>
    <w:rsid w:val="001C1796"/>
    <w:rsid w:val="001C34DF"/>
    <w:rsid w:val="001C4405"/>
    <w:rsid w:val="001C66A0"/>
    <w:rsid w:val="001D2B1F"/>
    <w:rsid w:val="001E34C7"/>
    <w:rsid w:val="001E55B2"/>
    <w:rsid w:val="001E5CEB"/>
    <w:rsid w:val="001F0CEA"/>
    <w:rsid w:val="00202FDF"/>
    <w:rsid w:val="00203F92"/>
    <w:rsid w:val="00207571"/>
    <w:rsid w:val="002118D8"/>
    <w:rsid w:val="00215C34"/>
    <w:rsid w:val="002220E3"/>
    <w:rsid w:val="00225C15"/>
    <w:rsid w:val="00237448"/>
    <w:rsid w:val="0025331A"/>
    <w:rsid w:val="00257E54"/>
    <w:rsid w:val="002659CA"/>
    <w:rsid w:val="00267B38"/>
    <w:rsid w:val="00270A93"/>
    <w:rsid w:val="00284CFF"/>
    <w:rsid w:val="00285752"/>
    <w:rsid w:val="002903D9"/>
    <w:rsid w:val="002958B1"/>
    <w:rsid w:val="002A6F90"/>
    <w:rsid w:val="002A70B2"/>
    <w:rsid w:val="002B172B"/>
    <w:rsid w:val="002D6C79"/>
    <w:rsid w:val="002D76FD"/>
    <w:rsid w:val="002E58D7"/>
    <w:rsid w:val="0034430A"/>
    <w:rsid w:val="0034601F"/>
    <w:rsid w:val="00350EAD"/>
    <w:rsid w:val="00356647"/>
    <w:rsid w:val="003572A4"/>
    <w:rsid w:val="003871BF"/>
    <w:rsid w:val="003A56AF"/>
    <w:rsid w:val="003A5739"/>
    <w:rsid w:val="003C0CDA"/>
    <w:rsid w:val="003C38FE"/>
    <w:rsid w:val="003C7F04"/>
    <w:rsid w:val="003D65F2"/>
    <w:rsid w:val="00414159"/>
    <w:rsid w:val="00416471"/>
    <w:rsid w:val="004315CD"/>
    <w:rsid w:val="00434931"/>
    <w:rsid w:val="00455341"/>
    <w:rsid w:val="004561AE"/>
    <w:rsid w:val="00465F47"/>
    <w:rsid w:val="004801B6"/>
    <w:rsid w:val="004A4B0F"/>
    <w:rsid w:val="004B1A1A"/>
    <w:rsid w:val="004C046F"/>
    <w:rsid w:val="004C2C19"/>
    <w:rsid w:val="004C33EF"/>
    <w:rsid w:val="004C6DF1"/>
    <w:rsid w:val="004D2327"/>
    <w:rsid w:val="004D64F6"/>
    <w:rsid w:val="004D73A8"/>
    <w:rsid w:val="004E7439"/>
    <w:rsid w:val="004E7B45"/>
    <w:rsid w:val="004F186D"/>
    <w:rsid w:val="004F6515"/>
    <w:rsid w:val="005043F2"/>
    <w:rsid w:val="005069BD"/>
    <w:rsid w:val="00514A97"/>
    <w:rsid w:val="00540E91"/>
    <w:rsid w:val="00543238"/>
    <w:rsid w:val="00550311"/>
    <w:rsid w:val="00550DFC"/>
    <w:rsid w:val="00570ED9"/>
    <w:rsid w:val="0057302C"/>
    <w:rsid w:val="0058135D"/>
    <w:rsid w:val="00593DFC"/>
    <w:rsid w:val="005A0275"/>
    <w:rsid w:val="005A5368"/>
    <w:rsid w:val="005B2A09"/>
    <w:rsid w:val="005B2EF7"/>
    <w:rsid w:val="005B60BF"/>
    <w:rsid w:val="005C7FDE"/>
    <w:rsid w:val="005D086D"/>
    <w:rsid w:val="005D72EB"/>
    <w:rsid w:val="005F05BA"/>
    <w:rsid w:val="005F1527"/>
    <w:rsid w:val="005F2D55"/>
    <w:rsid w:val="00600B1A"/>
    <w:rsid w:val="00616E83"/>
    <w:rsid w:val="00622BD1"/>
    <w:rsid w:val="00622EF6"/>
    <w:rsid w:val="00633355"/>
    <w:rsid w:val="00653FAC"/>
    <w:rsid w:val="0065698B"/>
    <w:rsid w:val="006574A4"/>
    <w:rsid w:val="006655B8"/>
    <w:rsid w:val="0066560A"/>
    <w:rsid w:val="00665DDB"/>
    <w:rsid w:val="00667C74"/>
    <w:rsid w:val="00670C52"/>
    <w:rsid w:val="00670D7C"/>
    <w:rsid w:val="006731EE"/>
    <w:rsid w:val="0069717C"/>
    <w:rsid w:val="006A4C56"/>
    <w:rsid w:val="006B4DC6"/>
    <w:rsid w:val="006D22D9"/>
    <w:rsid w:val="006E0710"/>
    <w:rsid w:val="006F0959"/>
    <w:rsid w:val="006F1340"/>
    <w:rsid w:val="00711D38"/>
    <w:rsid w:val="007627CD"/>
    <w:rsid w:val="00766A08"/>
    <w:rsid w:val="00774EB0"/>
    <w:rsid w:val="00777843"/>
    <w:rsid w:val="00780127"/>
    <w:rsid w:val="00787425"/>
    <w:rsid w:val="00792A7C"/>
    <w:rsid w:val="00792A9F"/>
    <w:rsid w:val="00793081"/>
    <w:rsid w:val="007A0208"/>
    <w:rsid w:val="007A78D7"/>
    <w:rsid w:val="007C0B86"/>
    <w:rsid w:val="007C6992"/>
    <w:rsid w:val="007D6B2B"/>
    <w:rsid w:val="007E06E1"/>
    <w:rsid w:val="007E1305"/>
    <w:rsid w:val="00801E9D"/>
    <w:rsid w:val="0080529B"/>
    <w:rsid w:val="00816FCF"/>
    <w:rsid w:val="008176B5"/>
    <w:rsid w:val="00822991"/>
    <w:rsid w:val="00845125"/>
    <w:rsid w:val="008570BE"/>
    <w:rsid w:val="008645A4"/>
    <w:rsid w:val="00867840"/>
    <w:rsid w:val="008810A0"/>
    <w:rsid w:val="0088520F"/>
    <w:rsid w:val="00894E72"/>
    <w:rsid w:val="00895B02"/>
    <w:rsid w:val="008B542C"/>
    <w:rsid w:val="008B6986"/>
    <w:rsid w:val="008C7FC8"/>
    <w:rsid w:val="008D22AA"/>
    <w:rsid w:val="008E780E"/>
    <w:rsid w:val="008F597E"/>
    <w:rsid w:val="0090432B"/>
    <w:rsid w:val="00937A23"/>
    <w:rsid w:val="009432CC"/>
    <w:rsid w:val="00944128"/>
    <w:rsid w:val="0095595F"/>
    <w:rsid w:val="00970222"/>
    <w:rsid w:val="009751D5"/>
    <w:rsid w:val="00982B36"/>
    <w:rsid w:val="00983189"/>
    <w:rsid w:val="009971D7"/>
    <w:rsid w:val="009977CF"/>
    <w:rsid w:val="009A455E"/>
    <w:rsid w:val="009A607B"/>
    <w:rsid w:val="009F3331"/>
    <w:rsid w:val="00A035B8"/>
    <w:rsid w:val="00A067F7"/>
    <w:rsid w:val="00A23385"/>
    <w:rsid w:val="00A27A5B"/>
    <w:rsid w:val="00A34389"/>
    <w:rsid w:val="00A44188"/>
    <w:rsid w:val="00A54B9E"/>
    <w:rsid w:val="00A619FC"/>
    <w:rsid w:val="00A72030"/>
    <w:rsid w:val="00A858F7"/>
    <w:rsid w:val="00A926F6"/>
    <w:rsid w:val="00A97212"/>
    <w:rsid w:val="00AA228A"/>
    <w:rsid w:val="00AA309E"/>
    <w:rsid w:val="00AA5EE4"/>
    <w:rsid w:val="00AB0E4B"/>
    <w:rsid w:val="00AB57AB"/>
    <w:rsid w:val="00AB7FE0"/>
    <w:rsid w:val="00AD75B0"/>
    <w:rsid w:val="00AE4193"/>
    <w:rsid w:val="00AE48BA"/>
    <w:rsid w:val="00AE5F72"/>
    <w:rsid w:val="00AE7BA9"/>
    <w:rsid w:val="00B0598A"/>
    <w:rsid w:val="00B13544"/>
    <w:rsid w:val="00B14689"/>
    <w:rsid w:val="00B24A5D"/>
    <w:rsid w:val="00B258F6"/>
    <w:rsid w:val="00B25BBA"/>
    <w:rsid w:val="00B42FC3"/>
    <w:rsid w:val="00B5343A"/>
    <w:rsid w:val="00B53E80"/>
    <w:rsid w:val="00B6277E"/>
    <w:rsid w:val="00B907DB"/>
    <w:rsid w:val="00B95CB2"/>
    <w:rsid w:val="00BB46AE"/>
    <w:rsid w:val="00BD5460"/>
    <w:rsid w:val="00BD583C"/>
    <w:rsid w:val="00BE59AA"/>
    <w:rsid w:val="00BF1498"/>
    <w:rsid w:val="00BF4124"/>
    <w:rsid w:val="00C14C89"/>
    <w:rsid w:val="00C25F2F"/>
    <w:rsid w:val="00C319DE"/>
    <w:rsid w:val="00C37C33"/>
    <w:rsid w:val="00C7278B"/>
    <w:rsid w:val="00C746D9"/>
    <w:rsid w:val="00C835C3"/>
    <w:rsid w:val="00C874B1"/>
    <w:rsid w:val="00C92917"/>
    <w:rsid w:val="00C93FCF"/>
    <w:rsid w:val="00CA38C7"/>
    <w:rsid w:val="00CA4582"/>
    <w:rsid w:val="00CB61A6"/>
    <w:rsid w:val="00CC3C59"/>
    <w:rsid w:val="00CC3E8E"/>
    <w:rsid w:val="00CD40BA"/>
    <w:rsid w:val="00CE351C"/>
    <w:rsid w:val="00D04433"/>
    <w:rsid w:val="00D270B9"/>
    <w:rsid w:val="00D365A1"/>
    <w:rsid w:val="00D45D85"/>
    <w:rsid w:val="00D5775A"/>
    <w:rsid w:val="00D67C2E"/>
    <w:rsid w:val="00D7389B"/>
    <w:rsid w:val="00D94E79"/>
    <w:rsid w:val="00DA22CB"/>
    <w:rsid w:val="00DB1783"/>
    <w:rsid w:val="00DD24CD"/>
    <w:rsid w:val="00DD5AAB"/>
    <w:rsid w:val="00DE42E1"/>
    <w:rsid w:val="00E10B2B"/>
    <w:rsid w:val="00E1318F"/>
    <w:rsid w:val="00E143DD"/>
    <w:rsid w:val="00E21560"/>
    <w:rsid w:val="00E52189"/>
    <w:rsid w:val="00E62DE5"/>
    <w:rsid w:val="00E7299D"/>
    <w:rsid w:val="00E804A6"/>
    <w:rsid w:val="00E836B8"/>
    <w:rsid w:val="00E93C89"/>
    <w:rsid w:val="00EA1150"/>
    <w:rsid w:val="00EB2272"/>
    <w:rsid w:val="00EC31C4"/>
    <w:rsid w:val="00ED49F6"/>
    <w:rsid w:val="00ED6BB0"/>
    <w:rsid w:val="00EE2597"/>
    <w:rsid w:val="00EE4F69"/>
    <w:rsid w:val="00EE6459"/>
    <w:rsid w:val="00EF513A"/>
    <w:rsid w:val="00F1475A"/>
    <w:rsid w:val="00F237CD"/>
    <w:rsid w:val="00F405EB"/>
    <w:rsid w:val="00F42843"/>
    <w:rsid w:val="00F52E46"/>
    <w:rsid w:val="00F668FB"/>
    <w:rsid w:val="00F82BDE"/>
    <w:rsid w:val="00F90241"/>
    <w:rsid w:val="00F925ED"/>
    <w:rsid w:val="00F93173"/>
    <w:rsid w:val="00FA2F2F"/>
    <w:rsid w:val="00FA6626"/>
    <w:rsid w:val="00FB49A4"/>
    <w:rsid w:val="00FC3C30"/>
    <w:rsid w:val="00FE0D5F"/>
    <w:rsid w:val="00FF270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A2BB"/>
  <w15:docId w15:val="{BE9107CC-C33D-41B9-BFC1-FCF9942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43B8-C59F-4EB0-B402-BE527568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rlinda Kotorri</cp:lastModifiedBy>
  <cp:revision>144</cp:revision>
  <cp:lastPrinted>2016-06-14T12:23:00Z</cp:lastPrinted>
  <dcterms:created xsi:type="dcterms:W3CDTF">2016-10-04T13:04:00Z</dcterms:created>
  <dcterms:modified xsi:type="dcterms:W3CDTF">2021-09-13T22:17:00Z</dcterms:modified>
</cp:coreProperties>
</file>